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82B64" w:rsidRDefault="005632B0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="00BD59E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монт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редств измерений</w:t>
      </w:r>
    </w:p>
    <w:p w:rsidR="003F449D" w:rsidRDefault="003F449D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F449D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7C6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сим Вас провести работы по диагностике следующего оборудования:</w:t>
      </w:r>
    </w:p>
    <w:p w:rsidR="00BB7C6F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1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5529"/>
        <w:gridCol w:w="2551"/>
      </w:tblGrid>
      <w:tr w:rsidR="00BB7C6F" w:rsidTr="00BB7C6F">
        <w:tc>
          <w:tcPr>
            <w:tcW w:w="992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7C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BB7C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, тип</w:t>
            </w:r>
          </w:p>
        </w:tc>
        <w:tc>
          <w:tcPr>
            <w:tcW w:w="2551" w:type="dxa"/>
            <w:vAlign w:val="center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одской номер</w:t>
            </w: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BB7C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B7C6F" w:rsidTr="00BB7C6F">
        <w:tc>
          <w:tcPr>
            <w:tcW w:w="992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B7C6F" w:rsidRDefault="00BB7C6F" w:rsidP="003F449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BB7C6F" w:rsidRDefault="00BB7C6F" w:rsidP="003F44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013" w:rsidRPr="00BF5013" w:rsidRDefault="00BF5013" w:rsidP="00BF501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5013">
        <w:rPr>
          <w:rFonts w:ascii="Times New Roman" w:eastAsia="Times New Roman" w:hAnsi="Times New Roman" w:cs="Times New Roman"/>
          <w:sz w:val="24"/>
          <w:szCs w:val="20"/>
          <w:lang w:eastAsia="ru-RU"/>
        </w:rPr>
        <w:t>и рассмотреть возможность проведения необходимых работ (включая поверку) для восстановления работоспособности оборудования.</w:t>
      </w:r>
    </w:p>
    <w:p w:rsidR="00BF5013" w:rsidRDefault="00BF5013" w:rsidP="00BF5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F5013" w:rsidRPr="003F449D" w:rsidRDefault="00BF5013" w:rsidP="00BF50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BF5013" w:rsidRPr="003F449D" w:rsidSect="001B19D7">
      <w:pgSz w:w="11906" w:h="16838"/>
      <w:pgMar w:top="568" w:right="851" w:bottom="666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B" w:rsidRDefault="0096507B" w:rsidP="005632B0">
      <w:pPr>
        <w:spacing w:after="0" w:line="240" w:lineRule="auto"/>
      </w:pPr>
      <w:r>
        <w:separator/>
      </w:r>
    </w:p>
  </w:endnote>
  <w:end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B" w:rsidRDefault="0096507B" w:rsidP="005632B0">
      <w:pPr>
        <w:spacing w:after="0" w:line="240" w:lineRule="auto"/>
      </w:pPr>
      <w:r>
        <w:separator/>
      </w:r>
    </w:p>
  </w:footnote>
  <w:footnote w:type="continuationSeparator" w:id="0">
    <w:p w:rsidR="0096507B" w:rsidRDefault="0096507B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1B19D7"/>
    <w:rsid w:val="00225BFB"/>
    <w:rsid w:val="00240CFD"/>
    <w:rsid w:val="00382B64"/>
    <w:rsid w:val="003F449D"/>
    <w:rsid w:val="00422AA2"/>
    <w:rsid w:val="00486D63"/>
    <w:rsid w:val="0053456E"/>
    <w:rsid w:val="005632B0"/>
    <w:rsid w:val="00671B79"/>
    <w:rsid w:val="0069244E"/>
    <w:rsid w:val="006A6B03"/>
    <w:rsid w:val="0073008C"/>
    <w:rsid w:val="0096507B"/>
    <w:rsid w:val="009C009B"/>
    <w:rsid w:val="00A929A2"/>
    <w:rsid w:val="00A97399"/>
    <w:rsid w:val="00B87801"/>
    <w:rsid w:val="00BB7C6F"/>
    <w:rsid w:val="00BD59E3"/>
    <w:rsid w:val="00BF5013"/>
    <w:rsid w:val="00D37A6E"/>
    <w:rsid w:val="00D67984"/>
    <w:rsid w:val="00EA58DF"/>
    <w:rsid w:val="00ED76DC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DC29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D98-7F33-4C52-8AD8-FD38CA8C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pc-fan</cp:lastModifiedBy>
  <cp:revision>8</cp:revision>
  <cp:lastPrinted>2020-08-31T08:40:00Z</cp:lastPrinted>
  <dcterms:created xsi:type="dcterms:W3CDTF">2021-08-25T05:12:00Z</dcterms:created>
  <dcterms:modified xsi:type="dcterms:W3CDTF">2021-08-25T05:22:00Z</dcterms:modified>
</cp:coreProperties>
</file>